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77-BANCOLOMBIA 84069159914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6.094.442,06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14.824.992,86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98.730.550,8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6.094.442,06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6.094.442,06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8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.048.31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10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640.403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2190008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2-1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4.110.410,8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9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987.007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9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564.66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8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3.393.026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2190008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2-1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7.570.545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2190008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2-1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857.522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9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.095.065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8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1.441.02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12230097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12-23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.600.000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98.730.550,8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7-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